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0F68" w14:textId="77777777" w:rsidR="00B35DFB" w:rsidRDefault="00B35DFB" w:rsidP="00B35DFB">
      <w:pPr>
        <w:jc w:val="center"/>
      </w:pPr>
      <w:r>
        <w:rPr>
          <w:noProof/>
          <w:lang w:eastAsia="lv-LV"/>
        </w:rPr>
        <w:drawing>
          <wp:inline distT="0" distB="0" distL="0" distR="0" wp14:anchorId="2D92CA74" wp14:editId="736D7FA2">
            <wp:extent cx="600075" cy="723900"/>
            <wp:effectExtent l="0" t="0" r="9525" b="0"/>
            <wp:docPr id="1" name="Attēls 1" descr="veidlap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veidlap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B392" w14:textId="77777777" w:rsidR="00B35DFB" w:rsidRDefault="00B35DFB" w:rsidP="00B35DFB">
      <w:pPr>
        <w:keepNext/>
        <w:jc w:val="center"/>
        <w:outlineLvl w:val="5"/>
        <w:rPr>
          <w:rFonts w:ascii="Times New Roman Tilde" w:hAnsi="Times New Roman Tilde"/>
          <w:sz w:val="28"/>
          <w:szCs w:val="28"/>
        </w:rPr>
      </w:pPr>
      <w:r>
        <w:rPr>
          <w:rFonts w:ascii="Times New Roman Tilde" w:hAnsi="Times New Roman Tilde"/>
          <w:sz w:val="28"/>
          <w:szCs w:val="28"/>
        </w:rPr>
        <w:t>ALŪKSNES NOVADA PAŠVALDĪBA</w:t>
      </w:r>
    </w:p>
    <w:p w14:paraId="4B0C90A6" w14:textId="77777777" w:rsidR="00B35DFB" w:rsidRDefault="00B35DFB" w:rsidP="00B35DFB"/>
    <w:p w14:paraId="3C161B61" w14:textId="77777777" w:rsidR="00B35DFB" w:rsidRDefault="00B35DFB" w:rsidP="00B35DFB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LICENCĒŠANAS KOMISIJA</w:t>
      </w:r>
    </w:p>
    <w:p w14:paraId="3725215F" w14:textId="77777777" w:rsidR="00B35DFB" w:rsidRDefault="00B35DFB" w:rsidP="00B35DFB">
      <w:pPr>
        <w:jc w:val="center"/>
        <w:rPr>
          <w:sz w:val="16"/>
        </w:rPr>
      </w:pPr>
    </w:p>
    <w:p w14:paraId="267DF7C7" w14:textId="77777777" w:rsidR="00B35DFB" w:rsidRDefault="00B35DFB" w:rsidP="00B35DFB">
      <w:pPr>
        <w:jc w:val="center"/>
        <w:rPr>
          <w:sz w:val="16"/>
        </w:rPr>
      </w:pPr>
      <w:r>
        <w:rPr>
          <w:sz w:val="16"/>
        </w:rPr>
        <w:t xml:space="preserve">Dārza iela 11, Alūksne, Alūksnes novads, LV – 4301, tālrunis:  64381496, e-pasts: </w:t>
      </w:r>
      <w:hyperlink r:id="rId9" w:history="1">
        <w:r>
          <w:rPr>
            <w:rStyle w:val="Hipersaite"/>
            <w:sz w:val="16"/>
          </w:rPr>
          <w:t>dome@aluksne.lv</w:t>
        </w:r>
      </w:hyperlink>
    </w:p>
    <w:p w14:paraId="499764F5" w14:textId="77777777" w:rsidR="00B35DFB" w:rsidRDefault="00B35DFB" w:rsidP="00B35DFB">
      <w:pPr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___________</w:t>
      </w:r>
    </w:p>
    <w:p w14:paraId="5008F8C6" w14:textId="77777777" w:rsidR="00B35DFB" w:rsidRDefault="00B35DFB" w:rsidP="00B35DFB">
      <w:pPr>
        <w:jc w:val="center"/>
        <w:rPr>
          <w:sz w:val="24"/>
          <w:szCs w:val="24"/>
        </w:rPr>
      </w:pPr>
      <w:r>
        <w:rPr>
          <w:sz w:val="24"/>
          <w:szCs w:val="24"/>
        </w:rPr>
        <w:t>Alūksnē</w:t>
      </w:r>
    </w:p>
    <w:p w14:paraId="033CA1BE" w14:textId="77777777" w:rsidR="00B35DFB" w:rsidRPr="003449A2" w:rsidRDefault="00B35DFB" w:rsidP="00B35DFB">
      <w:pPr>
        <w:jc w:val="center"/>
        <w:rPr>
          <w:sz w:val="24"/>
          <w:szCs w:val="24"/>
        </w:rPr>
      </w:pPr>
    </w:p>
    <w:p w14:paraId="4815B962" w14:textId="77777777" w:rsidR="00B35DFB" w:rsidRPr="00F0230F" w:rsidRDefault="00B35DFB" w:rsidP="00B35DFB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Pr="00F0230F">
        <w:rPr>
          <w:sz w:val="24"/>
          <w:szCs w:val="24"/>
        </w:rPr>
        <w:t>ĒDES PROTOKOLS</w:t>
      </w:r>
    </w:p>
    <w:p w14:paraId="0475C9C3" w14:textId="535A281D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1E662D">
        <w:rPr>
          <w:sz w:val="24"/>
          <w:szCs w:val="24"/>
        </w:rPr>
        <w:t>3</w:t>
      </w:r>
      <w:r>
        <w:rPr>
          <w:sz w:val="24"/>
          <w:szCs w:val="24"/>
        </w:rPr>
        <w:t xml:space="preserve">. gada </w:t>
      </w:r>
      <w:r w:rsidR="00E90C21">
        <w:rPr>
          <w:sz w:val="24"/>
          <w:szCs w:val="24"/>
        </w:rPr>
        <w:t>13.</w:t>
      </w:r>
      <w:r w:rsidR="00A5061D">
        <w:rPr>
          <w:sz w:val="24"/>
          <w:szCs w:val="24"/>
        </w:rPr>
        <w:t>decem</w:t>
      </w:r>
      <w:r w:rsidR="001E662D">
        <w:rPr>
          <w:sz w:val="24"/>
          <w:szCs w:val="24"/>
        </w:rPr>
        <w:t>brī</w:t>
      </w: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>Nr.</w:t>
      </w:r>
      <w:r w:rsidR="00351458">
        <w:rPr>
          <w:sz w:val="24"/>
          <w:szCs w:val="24"/>
        </w:rPr>
        <w:t>4</w:t>
      </w:r>
      <w:r w:rsidR="00A5061D">
        <w:rPr>
          <w:sz w:val="24"/>
          <w:szCs w:val="24"/>
        </w:rPr>
        <w:t>6</w:t>
      </w:r>
    </w:p>
    <w:p w14:paraId="35C9EA33" w14:textId="77777777" w:rsidR="00B35DFB" w:rsidRDefault="00B35DFB" w:rsidP="00B35DFB">
      <w:pPr>
        <w:rPr>
          <w:sz w:val="24"/>
          <w:szCs w:val="24"/>
        </w:rPr>
      </w:pPr>
    </w:p>
    <w:p w14:paraId="1E2A6E63" w14:textId="566D501E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e sākta pulksten</w:t>
      </w:r>
      <w:r w:rsidR="00CC0987">
        <w:rPr>
          <w:sz w:val="24"/>
          <w:szCs w:val="24"/>
        </w:rPr>
        <w:t xml:space="preserve"> </w:t>
      </w:r>
      <w:r w:rsidR="00E90C21">
        <w:rPr>
          <w:sz w:val="24"/>
          <w:szCs w:val="24"/>
        </w:rPr>
        <w:t>16.00</w:t>
      </w:r>
      <w:r w:rsidR="00993F1C">
        <w:rPr>
          <w:sz w:val="24"/>
          <w:szCs w:val="24"/>
        </w:rPr>
        <w:t xml:space="preserve">, sēde slēgta </w:t>
      </w:r>
      <w:r w:rsidR="00326066">
        <w:rPr>
          <w:sz w:val="24"/>
          <w:szCs w:val="24"/>
        </w:rPr>
        <w:t>pulksten</w:t>
      </w:r>
      <w:r w:rsidR="00891B11">
        <w:rPr>
          <w:sz w:val="24"/>
          <w:szCs w:val="24"/>
        </w:rPr>
        <w:t xml:space="preserve"> 17.35</w:t>
      </w:r>
    </w:p>
    <w:p w14:paraId="5CD986DB" w14:textId="438F4126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es norises vieta: Dārza iela 11, Alūksnē</w:t>
      </w:r>
      <w:r w:rsidR="00993F1C">
        <w:rPr>
          <w:sz w:val="24"/>
          <w:szCs w:val="24"/>
        </w:rPr>
        <w:t>,</w:t>
      </w:r>
      <w:r w:rsidR="00326066">
        <w:rPr>
          <w:sz w:val="24"/>
          <w:szCs w:val="24"/>
        </w:rPr>
        <w:t xml:space="preserve"> Alūksnes VPVKAC 1.stāvā</w:t>
      </w:r>
    </w:p>
    <w:p w14:paraId="201776EC" w14:textId="77AD5E55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i vada: komisijas priekšsēdētāja Māra KOVAĻENKO</w:t>
      </w:r>
    </w:p>
    <w:p w14:paraId="3F39FCC6" w14:textId="7550045C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i protokolē: komisijas locekle Everita BALANDE</w:t>
      </w:r>
    </w:p>
    <w:p w14:paraId="2EA304E2" w14:textId="52CD179E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Sēdē piedalās Licencēšanas komisijas locekļi: Māra KOVAĻENKO, Everita BALANDE, Sanita BĒRZIŅA, Sanita RIBAKA</w:t>
      </w:r>
    </w:p>
    <w:p w14:paraId="210FE83C" w14:textId="7A4D057C" w:rsidR="00A17C6D" w:rsidRDefault="00A17C6D" w:rsidP="00B35DFB">
      <w:pPr>
        <w:jc w:val="both"/>
        <w:rPr>
          <w:sz w:val="24"/>
          <w:szCs w:val="24"/>
        </w:rPr>
      </w:pPr>
    </w:p>
    <w:p w14:paraId="5BA7CC5B" w14:textId="77777777" w:rsidR="00B35DFB" w:rsidRDefault="00B35DFB" w:rsidP="00B35DFB">
      <w:pPr>
        <w:jc w:val="both"/>
        <w:rPr>
          <w:sz w:val="24"/>
          <w:szCs w:val="24"/>
        </w:rPr>
      </w:pPr>
    </w:p>
    <w:p w14:paraId="4F579992" w14:textId="4ECF6362" w:rsidR="00B35DFB" w:rsidRDefault="00B35DFB" w:rsidP="00B35DFB">
      <w:pPr>
        <w:jc w:val="both"/>
        <w:rPr>
          <w:sz w:val="24"/>
          <w:szCs w:val="24"/>
        </w:rPr>
      </w:pPr>
      <w:r>
        <w:rPr>
          <w:sz w:val="24"/>
          <w:szCs w:val="24"/>
        </w:rPr>
        <w:t>DARBA KĀRTĪBA:</w:t>
      </w:r>
    </w:p>
    <w:p w14:paraId="05249892" w14:textId="77777777" w:rsidR="00351458" w:rsidRDefault="00351458" w:rsidP="00B35DFB">
      <w:pPr>
        <w:jc w:val="both"/>
        <w:rPr>
          <w:sz w:val="24"/>
          <w:szCs w:val="24"/>
        </w:rPr>
      </w:pPr>
    </w:p>
    <w:p w14:paraId="7E09C8D4" w14:textId="4F521B7E" w:rsidR="0096348B" w:rsidRDefault="00A5061D" w:rsidP="0096348B">
      <w:pPr>
        <w:pStyle w:val="Sarakstarindkop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viduālā komersanta “HELMUTS ŪSELIS”</w:t>
      </w:r>
      <w:r w:rsidR="0096348B">
        <w:rPr>
          <w:sz w:val="24"/>
          <w:szCs w:val="24"/>
        </w:rPr>
        <w:t xml:space="preserve"> iesnieguma izskatīšana.</w:t>
      </w:r>
    </w:p>
    <w:p w14:paraId="68490C30" w14:textId="216603FF" w:rsidR="001B0941" w:rsidRDefault="001B0941" w:rsidP="0096348B">
      <w:pPr>
        <w:pStyle w:val="Sarakstarindkop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drības “RALLY ALŪKSNE” iesnieguma izskatīšana.</w:t>
      </w:r>
    </w:p>
    <w:p w14:paraId="33FE678A" w14:textId="40558EB5" w:rsidR="00704F95" w:rsidRPr="00EF458F" w:rsidRDefault="00EF458F" w:rsidP="00EF458F">
      <w:pPr>
        <w:pStyle w:val="Sarakstarindkop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ūksnes Sporta skolas iesnieguma izskatīšana.</w:t>
      </w:r>
    </w:p>
    <w:p w14:paraId="1A8EA369" w14:textId="77777777" w:rsidR="00EF458F" w:rsidRDefault="00EF458F" w:rsidP="00704F95">
      <w:pPr>
        <w:pStyle w:val="Sarakstarindkopa"/>
        <w:jc w:val="both"/>
        <w:rPr>
          <w:sz w:val="24"/>
          <w:szCs w:val="24"/>
        </w:rPr>
      </w:pPr>
    </w:p>
    <w:p w14:paraId="74759A57" w14:textId="77777777" w:rsidR="00EF458F" w:rsidRDefault="00EF458F" w:rsidP="00704F95">
      <w:pPr>
        <w:pStyle w:val="Sarakstarindkopa"/>
        <w:jc w:val="both"/>
        <w:rPr>
          <w:sz w:val="24"/>
          <w:szCs w:val="24"/>
        </w:rPr>
      </w:pPr>
    </w:p>
    <w:p w14:paraId="0F577AF5" w14:textId="0408D6B3" w:rsidR="00C607FC" w:rsidRDefault="00C607FC" w:rsidP="00C607FC">
      <w:pPr>
        <w:spacing w:after="160" w:line="252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Individuālā komersanta “HELMUTS ŪSELIS” iesniegums izskatīšana</w:t>
      </w:r>
    </w:p>
    <w:p w14:paraId="2A14B30A" w14:textId="228F81C1" w:rsidR="00C607FC" w:rsidRDefault="00C607FC" w:rsidP="00C607FC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>informē, ka pašvaldībā 29.11.2023. saņemts iesniegums no individuālā komersanta “HELMUTS ŪSELIS” par speciālās licences izsniegšanu komercdarbībai zvejniecībā Ķiploka ezerā. Paskaidro, ka licenci izsniegs pašvaldības aģentūra “ALJA”, bet lēmumu pieņem Licencēšanas komisija.</w:t>
      </w:r>
    </w:p>
    <w:p w14:paraId="77255CA6" w14:textId="77777777" w:rsidR="00C607FC" w:rsidRDefault="00C607FC" w:rsidP="00C607FC">
      <w:pPr>
        <w:jc w:val="both"/>
        <w:rPr>
          <w:sz w:val="24"/>
          <w:szCs w:val="24"/>
        </w:rPr>
      </w:pPr>
    </w:p>
    <w:p w14:paraId="6F603A39" w14:textId="77777777" w:rsidR="00C607FC" w:rsidRDefault="00C607FC" w:rsidP="00C607FC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Atklāti balsojot : “par” 4; “pret” nav; “atturas” nav,</w:t>
      </w:r>
    </w:p>
    <w:p w14:paraId="59A68887" w14:textId="77777777" w:rsidR="00C607FC" w:rsidRDefault="00C607FC" w:rsidP="00C607FC">
      <w:pPr>
        <w:pStyle w:val="Pamatteksts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64D08B91" w14:textId="77777777" w:rsidR="00C607FC" w:rsidRDefault="00C607FC" w:rsidP="00C607FC">
      <w:pPr>
        <w:pStyle w:val="Pamatteksts"/>
        <w:jc w:val="center"/>
        <w:rPr>
          <w:sz w:val="24"/>
          <w:szCs w:val="24"/>
        </w:rPr>
      </w:pPr>
    </w:p>
    <w:p w14:paraId="2F87226D" w14:textId="1F3E9DF1" w:rsidR="00C607FC" w:rsidRDefault="00C607FC" w:rsidP="00C607FC">
      <w:pPr>
        <w:pStyle w:val="Pamatteksts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askaņā ar 08.09.2009. Ministru kabineta noteikumiem Nr.1015 </w:t>
      </w:r>
      <w:r w:rsidR="00D5121C" w:rsidRPr="00D5121C">
        <w:rPr>
          <w:sz w:val="24"/>
          <w:szCs w:val="24"/>
        </w:rPr>
        <w:t>“</w:t>
      </w:r>
      <w:r>
        <w:rPr>
          <w:sz w:val="24"/>
          <w:szCs w:val="24"/>
        </w:rPr>
        <w:t xml:space="preserve">Kārtība, kādā izsniedz speciālo atļauju (licenci) komercdarbībai zvejniecībā, kā arī maksā valsts nodevu par speciālās atļaujas (licences) izsniegšanu” un </w:t>
      </w:r>
      <w:bookmarkStart w:id="0" w:name="_Hlk38528398"/>
      <w:r>
        <w:rPr>
          <w:sz w:val="24"/>
          <w:szCs w:val="24"/>
        </w:rPr>
        <w:t>Licencēšanas komisijas nolikuma, kas apstiprināts ar Alūksnes novada domes 29.06.2023. lēmumu Nr.177 (protokols Nr.8, 9.punkts),  9.1.p.,</w:t>
      </w:r>
    </w:p>
    <w:bookmarkEnd w:id="0"/>
    <w:p w14:paraId="6E4086E3" w14:textId="77777777" w:rsidR="00C607FC" w:rsidRDefault="00C607FC" w:rsidP="00C607FC">
      <w:pPr>
        <w:pStyle w:val="Pamatteksts"/>
        <w:ind w:firstLine="720"/>
        <w:rPr>
          <w:sz w:val="24"/>
          <w:szCs w:val="24"/>
        </w:rPr>
      </w:pPr>
    </w:p>
    <w:p w14:paraId="3C83A3C2" w14:textId="77777777" w:rsidR="00C607FC" w:rsidRDefault="00C607FC" w:rsidP="00C607FC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1. Izsniegt individuālajam komersantam “HELMUTS ŪSELIS”, reģistrācijas numurs 40002190156, speciālo atļauju (licenci) nodarboties ar komercdarbību zvejniecībā Ķiploka ezerā, Zeltiņu pagastā, Alūksnes novadā.</w:t>
      </w:r>
    </w:p>
    <w:p w14:paraId="212E1588" w14:textId="6E0AFD0A" w:rsidR="00C607FC" w:rsidRDefault="00C607FC" w:rsidP="00C607FC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2. Licences derīguma termiņš no 2024.gada 1.janvāra  līdz 2024.gada  31.decembrim.</w:t>
      </w:r>
    </w:p>
    <w:p w14:paraId="7FFCC3E4" w14:textId="77777777" w:rsidR="00C607FC" w:rsidRDefault="00C607FC" w:rsidP="00C607FC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Valsts nodeva piemērojama 14,23 EUR apmērā.</w:t>
      </w:r>
    </w:p>
    <w:p w14:paraId="1EF3F898" w14:textId="77777777" w:rsidR="00C607FC" w:rsidRDefault="00C607FC" w:rsidP="00C607FC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4. Atbildīgais par lēmuma izpildi pašvaldības aģentūras </w:t>
      </w:r>
      <w:bookmarkStart w:id="1" w:name="_Hlk153374050"/>
      <w:r>
        <w:rPr>
          <w:sz w:val="24"/>
          <w:szCs w:val="24"/>
        </w:rPr>
        <w:t>“</w:t>
      </w:r>
      <w:bookmarkEnd w:id="1"/>
      <w:r>
        <w:rPr>
          <w:sz w:val="24"/>
          <w:szCs w:val="24"/>
        </w:rPr>
        <w:t>ALJA” direktors M.LIETUVIETIS.</w:t>
      </w:r>
    </w:p>
    <w:p w14:paraId="10948EF4" w14:textId="77777777" w:rsidR="00C607FC" w:rsidRPr="005003D6" w:rsidRDefault="00C607FC" w:rsidP="00C607FC">
      <w:pPr>
        <w:jc w:val="both"/>
        <w:rPr>
          <w:b/>
          <w:bCs/>
          <w:sz w:val="24"/>
          <w:szCs w:val="24"/>
        </w:rPr>
      </w:pPr>
    </w:p>
    <w:p w14:paraId="55CEA171" w14:textId="77777777" w:rsidR="0096348B" w:rsidRPr="0096348B" w:rsidRDefault="0096348B" w:rsidP="0096348B">
      <w:pPr>
        <w:pStyle w:val="Sarakstarindkopa"/>
        <w:jc w:val="both"/>
        <w:rPr>
          <w:sz w:val="24"/>
          <w:szCs w:val="24"/>
        </w:rPr>
      </w:pPr>
    </w:p>
    <w:p w14:paraId="04A4F1FF" w14:textId="77777777" w:rsidR="00B35DFB" w:rsidRPr="00A4422F" w:rsidRDefault="00B35DFB" w:rsidP="00B35DFB">
      <w:pPr>
        <w:jc w:val="both"/>
        <w:rPr>
          <w:sz w:val="24"/>
          <w:szCs w:val="24"/>
        </w:rPr>
      </w:pPr>
      <w:bookmarkStart w:id="2" w:name="_Hlk487554069"/>
    </w:p>
    <w:p w14:paraId="1B491712" w14:textId="403DE411" w:rsidR="001B0941" w:rsidRDefault="001B0941" w:rsidP="001B0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B6435">
        <w:rPr>
          <w:b/>
          <w:sz w:val="24"/>
          <w:szCs w:val="24"/>
        </w:rPr>
        <w:t xml:space="preserve">. Biedrības </w:t>
      </w:r>
      <w:r w:rsidR="00D5121C" w:rsidRPr="00D5121C">
        <w:rPr>
          <w:b/>
          <w:sz w:val="24"/>
          <w:szCs w:val="24"/>
        </w:rPr>
        <w:t>“</w:t>
      </w:r>
      <w:r w:rsidRPr="00DB6435">
        <w:rPr>
          <w:b/>
          <w:sz w:val="24"/>
          <w:szCs w:val="24"/>
        </w:rPr>
        <w:t>RALLY ALŪKSNE” iesnieguma izskatīšana</w:t>
      </w:r>
    </w:p>
    <w:p w14:paraId="5E06CA28" w14:textId="77777777" w:rsidR="001B0941" w:rsidRPr="00DB6435" w:rsidRDefault="001B0941" w:rsidP="001B0941">
      <w:pPr>
        <w:rPr>
          <w:b/>
          <w:sz w:val="24"/>
          <w:szCs w:val="24"/>
        </w:rPr>
      </w:pPr>
    </w:p>
    <w:p w14:paraId="45863859" w14:textId="777054B7" w:rsidR="001B0941" w:rsidRPr="00DB6435" w:rsidRDefault="001B0941" w:rsidP="001B0941">
      <w:pPr>
        <w:pStyle w:val="Pamatteksts"/>
        <w:rPr>
          <w:sz w:val="24"/>
          <w:szCs w:val="24"/>
        </w:rPr>
      </w:pPr>
      <w:r w:rsidRPr="00DB6435">
        <w:rPr>
          <w:sz w:val="24"/>
          <w:szCs w:val="24"/>
        </w:rPr>
        <w:t>M.KOVAĻENKO</w:t>
      </w:r>
      <w:r w:rsidRPr="00DB6435">
        <w:rPr>
          <w:sz w:val="24"/>
          <w:szCs w:val="24"/>
        </w:rPr>
        <w:tab/>
        <w:t xml:space="preserve">informē, ka </w:t>
      </w:r>
      <w:r>
        <w:rPr>
          <w:sz w:val="24"/>
          <w:szCs w:val="24"/>
        </w:rPr>
        <w:t>15</w:t>
      </w:r>
      <w:r w:rsidRPr="00DB6435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DB6435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DB6435">
        <w:rPr>
          <w:sz w:val="24"/>
          <w:szCs w:val="24"/>
        </w:rPr>
        <w:t xml:space="preserve">. saņemts biedrības </w:t>
      </w:r>
      <w:r w:rsidR="00D5121C" w:rsidRPr="00D5121C">
        <w:rPr>
          <w:sz w:val="24"/>
          <w:szCs w:val="24"/>
        </w:rPr>
        <w:t>“</w:t>
      </w:r>
      <w:r w:rsidRPr="00DB6435">
        <w:rPr>
          <w:sz w:val="24"/>
          <w:szCs w:val="24"/>
        </w:rPr>
        <w:t xml:space="preserve">RALLY ALŪKSNE” iesniegums par rallija sacensību rīkošanu </w:t>
      </w:r>
      <w:r w:rsidR="00D5121C" w:rsidRPr="00D5121C">
        <w:rPr>
          <w:sz w:val="24"/>
          <w:szCs w:val="24"/>
        </w:rPr>
        <w:t>“</w:t>
      </w:r>
      <w:r w:rsidRPr="00DB6435">
        <w:rPr>
          <w:sz w:val="24"/>
          <w:szCs w:val="24"/>
        </w:rPr>
        <w:t>Alūksne 202</w:t>
      </w:r>
      <w:r>
        <w:rPr>
          <w:sz w:val="24"/>
          <w:szCs w:val="24"/>
        </w:rPr>
        <w:t>4</w:t>
      </w:r>
      <w:r w:rsidRPr="00DB6435">
        <w:rPr>
          <w:sz w:val="24"/>
          <w:szCs w:val="24"/>
        </w:rPr>
        <w:t>”</w:t>
      </w:r>
      <w:r>
        <w:rPr>
          <w:sz w:val="24"/>
          <w:szCs w:val="24"/>
        </w:rPr>
        <w:t>. Paskaidro, ka iesniegumu nevarēja izskatīt, jo vēl nebija iesniegti visi dokumenti. Informē, ka biedrības pārstāvis …….. iesniedza trūkstošos</w:t>
      </w:r>
      <w:r w:rsidRPr="00DB6435">
        <w:rPr>
          <w:sz w:val="24"/>
          <w:szCs w:val="24"/>
        </w:rPr>
        <w:t xml:space="preserve"> dokument</w:t>
      </w:r>
      <w:r>
        <w:rPr>
          <w:sz w:val="24"/>
          <w:szCs w:val="24"/>
        </w:rPr>
        <w:t>us.</w:t>
      </w:r>
    </w:p>
    <w:p w14:paraId="492C83AD" w14:textId="77777777" w:rsidR="001B0941" w:rsidRPr="00DB6435" w:rsidRDefault="001B0941" w:rsidP="001B0941">
      <w:pPr>
        <w:pStyle w:val="Pamatteksts"/>
        <w:rPr>
          <w:sz w:val="24"/>
          <w:szCs w:val="24"/>
        </w:rPr>
      </w:pPr>
      <w:r w:rsidRPr="00DB6435">
        <w:rPr>
          <w:sz w:val="24"/>
          <w:szCs w:val="24"/>
        </w:rPr>
        <w:t xml:space="preserve"> </w:t>
      </w:r>
    </w:p>
    <w:p w14:paraId="4BC4596A" w14:textId="77777777" w:rsidR="001B0941" w:rsidRPr="00DB6435" w:rsidRDefault="001B0941" w:rsidP="001B0941">
      <w:pPr>
        <w:pStyle w:val="Pamatteksts"/>
        <w:jc w:val="center"/>
        <w:rPr>
          <w:sz w:val="24"/>
          <w:szCs w:val="24"/>
        </w:rPr>
      </w:pPr>
      <w:r w:rsidRPr="00DB6435">
        <w:rPr>
          <w:sz w:val="24"/>
          <w:szCs w:val="24"/>
        </w:rPr>
        <w:t>Atklāti balsojot : “par” 4; “pret” nav; “atturas” nav,</w:t>
      </w:r>
    </w:p>
    <w:p w14:paraId="46A721FB" w14:textId="77777777" w:rsidR="001B0941" w:rsidRPr="00DB6435" w:rsidRDefault="001B0941" w:rsidP="001B0941">
      <w:pPr>
        <w:pStyle w:val="Pamatteksts"/>
        <w:jc w:val="center"/>
        <w:rPr>
          <w:sz w:val="24"/>
          <w:szCs w:val="24"/>
        </w:rPr>
      </w:pPr>
      <w:r w:rsidRPr="00DB6435">
        <w:rPr>
          <w:sz w:val="24"/>
          <w:szCs w:val="24"/>
        </w:rPr>
        <w:t>LICENCĒŠANAS KOMISIJA NOLEMJ:</w:t>
      </w:r>
    </w:p>
    <w:p w14:paraId="14CF784C" w14:textId="77777777" w:rsidR="001B0941" w:rsidRPr="00DB6435" w:rsidRDefault="001B0941" w:rsidP="001B0941">
      <w:pPr>
        <w:pStyle w:val="Pamatteksts"/>
        <w:jc w:val="center"/>
        <w:rPr>
          <w:sz w:val="24"/>
          <w:szCs w:val="24"/>
        </w:rPr>
      </w:pPr>
    </w:p>
    <w:p w14:paraId="7646B47A" w14:textId="5A1CDB02" w:rsidR="001B0941" w:rsidRPr="00DB6435" w:rsidRDefault="001B0941" w:rsidP="001B0941">
      <w:pPr>
        <w:pStyle w:val="Pamatteksts"/>
        <w:ind w:firstLine="720"/>
        <w:rPr>
          <w:sz w:val="24"/>
          <w:szCs w:val="24"/>
        </w:rPr>
      </w:pPr>
      <w:r w:rsidRPr="00DB6435">
        <w:rPr>
          <w:sz w:val="24"/>
          <w:szCs w:val="24"/>
        </w:rPr>
        <w:t>Saskaņā ar Publisku izklaides un svētku pasākumu drošības likumu un pamatojoties uz Alūksnes novada pašvaldības 27.09.2018. saistošajiem noteikumiem Nr.13/2018 “Par Alūksnes novada pašvaldības nodevām” un Licencēšanas komisijas nolikuma, kas apstiprināts ar Alūksnes novada domes 2</w:t>
      </w:r>
      <w:r>
        <w:rPr>
          <w:sz w:val="24"/>
          <w:szCs w:val="24"/>
        </w:rPr>
        <w:t>9</w:t>
      </w:r>
      <w:r w:rsidRPr="00DB6435">
        <w:rPr>
          <w:sz w:val="24"/>
          <w:szCs w:val="24"/>
        </w:rPr>
        <w:t>.06.20</w:t>
      </w:r>
      <w:r>
        <w:rPr>
          <w:sz w:val="24"/>
          <w:szCs w:val="24"/>
        </w:rPr>
        <w:t>23</w:t>
      </w:r>
      <w:r w:rsidRPr="00DB6435">
        <w:rPr>
          <w:sz w:val="24"/>
          <w:szCs w:val="24"/>
        </w:rPr>
        <w:t>. lēmumu Nr.</w:t>
      </w:r>
      <w:r>
        <w:rPr>
          <w:sz w:val="24"/>
          <w:szCs w:val="24"/>
        </w:rPr>
        <w:t>177</w:t>
      </w:r>
      <w:r w:rsidRPr="00DB6435">
        <w:rPr>
          <w:sz w:val="24"/>
          <w:szCs w:val="24"/>
        </w:rPr>
        <w:t xml:space="preserve"> (protokols Nr.</w:t>
      </w:r>
      <w:r>
        <w:rPr>
          <w:sz w:val="24"/>
          <w:szCs w:val="24"/>
        </w:rPr>
        <w:t>8</w:t>
      </w:r>
      <w:r w:rsidRPr="00DB6435">
        <w:rPr>
          <w:sz w:val="24"/>
          <w:szCs w:val="24"/>
        </w:rPr>
        <w:t xml:space="preserve">, 9.punkts), </w:t>
      </w:r>
      <w:r>
        <w:rPr>
          <w:sz w:val="24"/>
          <w:szCs w:val="24"/>
        </w:rPr>
        <w:t>9</w:t>
      </w:r>
      <w:r w:rsidRPr="00DB6435">
        <w:rPr>
          <w:sz w:val="24"/>
          <w:szCs w:val="24"/>
        </w:rPr>
        <w:t>.4.p.,</w:t>
      </w:r>
    </w:p>
    <w:p w14:paraId="1186A75B" w14:textId="77777777" w:rsidR="001B0941" w:rsidRDefault="001B0941" w:rsidP="001B0941">
      <w:pPr>
        <w:pStyle w:val="Pamatteksts"/>
        <w:rPr>
          <w:sz w:val="24"/>
          <w:szCs w:val="24"/>
        </w:rPr>
      </w:pPr>
    </w:p>
    <w:p w14:paraId="75CF0B6C" w14:textId="560F6B68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1. Atļaut biedrībai </w:t>
      </w:r>
      <w:r w:rsidR="00D5121C" w:rsidRPr="00D5121C">
        <w:rPr>
          <w:sz w:val="24"/>
          <w:szCs w:val="24"/>
        </w:rPr>
        <w:t>“</w:t>
      </w:r>
      <w:r>
        <w:rPr>
          <w:sz w:val="24"/>
          <w:szCs w:val="24"/>
        </w:rPr>
        <w:t xml:space="preserve">RALLY ALŪKSNE”, reģistrācijas Nr.40008280330, rīkot publisku pasākumu –  rallija sacensības </w:t>
      </w:r>
      <w:r w:rsidR="00D5121C" w:rsidRPr="00D5121C">
        <w:rPr>
          <w:sz w:val="24"/>
          <w:szCs w:val="24"/>
        </w:rPr>
        <w:t>“</w:t>
      </w:r>
      <w:r>
        <w:rPr>
          <w:sz w:val="24"/>
          <w:szCs w:val="24"/>
        </w:rPr>
        <w:t>Alūksne 2024” Alūksnes novadā ceļa posmos:</w:t>
      </w:r>
    </w:p>
    <w:p w14:paraId="22F6255F" w14:textId="77777777" w:rsidR="001B0941" w:rsidRDefault="001B0941" w:rsidP="001B0941">
      <w:pPr>
        <w:pStyle w:val="Pamatteksts"/>
        <w:rPr>
          <w:sz w:val="24"/>
          <w:szCs w:val="24"/>
        </w:rPr>
      </w:pPr>
    </w:p>
    <w:p w14:paraId="58048028" w14:textId="5F6E5267" w:rsidR="001B0941" w:rsidRDefault="001B0941" w:rsidP="001B0941">
      <w:pPr>
        <w:pStyle w:val="Pamatteksts"/>
        <w:rPr>
          <w:sz w:val="24"/>
          <w:szCs w:val="24"/>
        </w:rPr>
      </w:pPr>
      <w:bookmarkStart w:id="3" w:name="_Hlk502768730"/>
      <w:r>
        <w:rPr>
          <w:sz w:val="24"/>
          <w:szCs w:val="24"/>
        </w:rPr>
        <w:t xml:space="preserve">1.1.Pātraža ceļš - </w:t>
      </w:r>
      <w:proofErr w:type="spellStart"/>
      <w:r>
        <w:rPr>
          <w:sz w:val="24"/>
          <w:szCs w:val="24"/>
        </w:rPr>
        <w:t>Malveši</w:t>
      </w:r>
      <w:proofErr w:type="spellEnd"/>
      <w:r>
        <w:rPr>
          <w:sz w:val="24"/>
          <w:szCs w:val="24"/>
        </w:rPr>
        <w:t xml:space="preserve"> – Zīles – </w:t>
      </w:r>
      <w:proofErr w:type="spellStart"/>
      <w:r>
        <w:rPr>
          <w:sz w:val="24"/>
          <w:szCs w:val="24"/>
        </w:rPr>
        <w:t>Bieziņi</w:t>
      </w:r>
      <w:proofErr w:type="spellEnd"/>
      <w:r>
        <w:rPr>
          <w:sz w:val="24"/>
          <w:szCs w:val="24"/>
        </w:rPr>
        <w:t xml:space="preserve"> – Drusti – Jāņkalni , Zeltiņu pagastā, Alūksnes novadā.</w:t>
      </w:r>
    </w:p>
    <w:p w14:paraId="3FB565C8" w14:textId="77777777" w:rsidR="001B0941" w:rsidRDefault="001B0941" w:rsidP="001B0941">
      <w:pPr>
        <w:pStyle w:val="Pamatteksts"/>
        <w:rPr>
          <w:sz w:val="24"/>
          <w:szCs w:val="24"/>
        </w:rPr>
      </w:pPr>
    </w:p>
    <w:bookmarkEnd w:id="3"/>
    <w:p w14:paraId="2D0E8F09" w14:textId="134E7776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1.2. Plūdoņi – Druvas – Priedes - Noriņas – </w:t>
      </w:r>
      <w:proofErr w:type="spellStart"/>
      <w:r>
        <w:rPr>
          <w:sz w:val="24"/>
          <w:szCs w:val="24"/>
        </w:rPr>
        <w:t>Lukumieši</w:t>
      </w:r>
      <w:proofErr w:type="spellEnd"/>
      <w:r>
        <w:rPr>
          <w:sz w:val="24"/>
          <w:szCs w:val="24"/>
        </w:rPr>
        <w:t xml:space="preserve"> – Meistara ezers  Mārkalnes, Alūksnes novadā.</w:t>
      </w:r>
    </w:p>
    <w:p w14:paraId="22921CE5" w14:textId="77777777" w:rsidR="001B0941" w:rsidRDefault="001B0941" w:rsidP="001B0941">
      <w:pPr>
        <w:pStyle w:val="Pamatteksts"/>
        <w:rPr>
          <w:sz w:val="24"/>
          <w:szCs w:val="24"/>
        </w:rPr>
      </w:pPr>
    </w:p>
    <w:p w14:paraId="5A6B41C0" w14:textId="677B8E9A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spellStart"/>
      <w:r>
        <w:rPr>
          <w:sz w:val="24"/>
          <w:szCs w:val="24"/>
        </w:rPr>
        <w:t>Koruļi</w:t>
      </w:r>
      <w:proofErr w:type="spellEnd"/>
      <w:r>
        <w:rPr>
          <w:sz w:val="24"/>
          <w:szCs w:val="24"/>
        </w:rPr>
        <w:t xml:space="preserve"> – Brīvzemnieki – Jāņkalni – Lauciņi – Renci – Venteri – SIA “OZOLI AZ” Veclaicenes pagastā, Alūksnes novadā.</w:t>
      </w:r>
    </w:p>
    <w:p w14:paraId="3960839C" w14:textId="77777777" w:rsidR="001B0941" w:rsidRDefault="001B0941" w:rsidP="001B0941">
      <w:pPr>
        <w:pStyle w:val="Pamatteksts"/>
        <w:rPr>
          <w:sz w:val="24"/>
          <w:szCs w:val="24"/>
        </w:rPr>
      </w:pPr>
    </w:p>
    <w:p w14:paraId="5FC6444E" w14:textId="57464E14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spellStart"/>
      <w:r>
        <w:rPr>
          <w:sz w:val="24"/>
          <w:szCs w:val="24"/>
        </w:rPr>
        <w:t>Jaunpuntuži</w:t>
      </w:r>
      <w:proofErr w:type="spellEnd"/>
      <w:r>
        <w:rPr>
          <w:sz w:val="24"/>
          <w:szCs w:val="24"/>
        </w:rPr>
        <w:t xml:space="preserve"> – </w:t>
      </w:r>
      <w:r w:rsidR="007678DD">
        <w:rPr>
          <w:sz w:val="24"/>
          <w:szCs w:val="24"/>
        </w:rPr>
        <w:t>Sniedzes</w:t>
      </w:r>
      <w:r>
        <w:rPr>
          <w:sz w:val="24"/>
          <w:szCs w:val="24"/>
        </w:rPr>
        <w:t xml:space="preserve"> – </w:t>
      </w:r>
      <w:proofErr w:type="spellStart"/>
      <w:r w:rsidR="007678DD">
        <w:rPr>
          <w:sz w:val="24"/>
          <w:szCs w:val="24"/>
        </w:rPr>
        <w:t>Cerkazi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7678DD">
        <w:rPr>
          <w:sz w:val="24"/>
          <w:szCs w:val="24"/>
        </w:rPr>
        <w:t>Kantorkrog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</w:t>
      </w:r>
      <w:r w:rsidR="007678DD">
        <w:rPr>
          <w:sz w:val="24"/>
          <w:szCs w:val="24"/>
        </w:rPr>
        <w:t>reiliņi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7678DD">
        <w:rPr>
          <w:sz w:val="24"/>
          <w:szCs w:val="24"/>
        </w:rPr>
        <w:t>Dastiņas</w:t>
      </w:r>
      <w:proofErr w:type="spellEnd"/>
      <w:r>
        <w:rPr>
          <w:sz w:val="24"/>
          <w:szCs w:val="24"/>
        </w:rPr>
        <w:t xml:space="preserve"> </w:t>
      </w:r>
      <w:r w:rsidR="007678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678DD">
        <w:rPr>
          <w:sz w:val="24"/>
          <w:szCs w:val="24"/>
        </w:rPr>
        <w:t>Šarapi</w:t>
      </w:r>
      <w:proofErr w:type="spellEnd"/>
      <w:r w:rsidR="007678D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7678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7678DD">
        <w:rPr>
          <w:sz w:val="24"/>
          <w:szCs w:val="24"/>
        </w:rPr>
        <w:t>Gaigaļi</w:t>
      </w:r>
      <w:proofErr w:type="spellEnd"/>
      <w:r w:rsidR="007678DD">
        <w:rPr>
          <w:sz w:val="24"/>
          <w:szCs w:val="24"/>
        </w:rPr>
        <w:t xml:space="preserve"> - Ezīši</w:t>
      </w:r>
      <w:r>
        <w:rPr>
          <w:sz w:val="24"/>
          <w:szCs w:val="24"/>
        </w:rPr>
        <w:t xml:space="preserve">, </w:t>
      </w:r>
      <w:r w:rsidR="007678DD">
        <w:rPr>
          <w:sz w:val="24"/>
          <w:szCs w:val="24"/>
        </w:rPr>
        <w:t>Alsviķu</w:t>
      </w:r>
      <w:r>
        <w:rPr>
          <w:sz w:val="24"/>
          <w:szCs w:val="24"/>
        </w:rPr>
        <w:t xml:space="preserve"> un </w:t>
      </w:r>
      <w:r w:rsidR="007678DD">
        <w:rPr>
          <w:sz w:val="24"/>
          <w:szCs w:val="24"/>
        </w:rPr>
        <w:t>Annas</w:t>
      </w:r>
      <w:r>
        <w:rPr>
          <w:sz w:val="24"/>
          <w:szCs w:val="24"/>
        </w:rPr>
        <w:t xml:space="preserve"> pagastos, Alūksnes novadā.</w:t>
      </w:r>
    </w:p>
    <w:p w14:paraId="54375135" w14:textId="77777777" w:rsidR="001B0941" w:rsidRDefault="001B0941" w:rsidP="001B0941">
      <w:pPr>
        <w:pStyle w:val="Pamatteksts"/>
        <w:rPr>
          <w:sz w:val="24"/>
          <w:szCs w:val="24"/>
        </w:rPr>
      </w:pPr>
    </w:p>
    <w:p w14:paraId="6933352B" w14:textId="47799FD4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7678DD">
        <w:rPr>
          <w:sz w:val="24"/>
          <w:szCs w:val="24"/>
        </w:rPr>
        <w:t>Vaidava</w:t>
      </w:r>
      <w:r>
        <w:rPr>
          <w:sz w:val="24"/>
          <w:szCs w:val="24"/>
        </w:rPr>
        <w:t xml:space="preserve"> – </w:t>
      </w:r>
      <w:r w:rsidR="007678DD">
        <w:rPr>
          <w:sz w:val="24"/>
          <w:szCs w:val="24"/>
        </w:rPr>
        <w:t>Atmatas</w:t>
      </w:r>
      <w:r>
        <w:rPr>
          <w:sz w:val="24"/>
          <w:szCs w:val="24"/>
        </w:rPr>
        <w:t xml:space="preserve"> – </w:t>
      </w:r>
      <w:r w:rsidR="007678DD">
        <w:rPr>
          <w:sz w:val="24"/>
          <w:szCs w:val="24"/>
        </w:rPr>
        <w:t>Zīles</w:t>
      </w:r>
      <w:r>
        <w:rPr>
          <w:sz w:val="24"/>
          <w:szCs w:val="24"/>
        </w:rPr>
        <w:t xml:space="preserve"> – </w:t>
      </w:r>
      <w:r w:rsidR="007678DD">
        <w:rPr>
          <w:sz w:val="24"/>
          <w:szCs w:val="24"/>
        </w:rPr>
        <w:t>Šļukums</w:t>
      </w:r>
      <w:r>
        <w:rPr>
          <w:sz w:val="24"/>
          <w:szCs w:val="24"/>
        </w:rPr>
        <w:t xml:space="preserve"> – L</w:t>
      </w:r>
      <w:r w:rsidR="007678DD">
        <w:rPr>
          <w:sz w:val="24"/>
          <w:szCs w:val="24"/>
        </w:rPr>
        <w:t>iepas</w:t>
      </w:r>
      <w:r>
        <w:rPr>
          <w:sz w:val="24"/>
          <w:szCs w:val="24"/>
        </w:rPr>
        <w:t xml:space="preserve"> – </w:t>
      </w:r>
      <w:r w:rsidR="007678DD">
        <w:rPr>
          <w:sz w:val="24"/>
          <w:szCs w:val="24"/>
        </w:rPr>
        <w:t>Palejas</w:t>
      </w:r>
      <w:r>
        <w:rPr>
          <w:sz w:val="24"/>
          <w:szCs w:val="24"/>
        </w:rPr>
        <w:t xml:space="preserve"> – </w:t>
      </w:r>
      <w:proofErr w:type="spellStart"/>
      <w:r w:rsidR="007678DD">
        <w:rPr>
          <w:sz w:val="24"/>
          <w:szCs w:val="24"/>
        </w:rPr>
        <w:t>Jaunisaki</w:t>
      </w:r>
      <w:proofErr w:type="spellEnd"/>
      <w:r w:rsidR="007678DD">
        <w:rPr>
          <w:sz w:val="24"/>
          <w:szCs w:val="24"/>
        </w:rPr>
        <w:t xml:space="preserve"> – </w:t>
      </w:r>
      <w:proofErr w:type="spellStart"/>
      <w:r w:rsidR="007678DD">
        <w:rPr>
          <w:sz w:val="24"/>
          <w:szCs w:val="24"/>
        </w:rPr>
        <w:t>Lūdiķas</w:t>
      </w:r>
      <w:proofErr w:type="spellEnd"/>
      <w:r w:rsidR="007678DD">
        <w:rPr>
          <w:sz w:val="24"/>
          <w:szCs w:val="24"/>
        </w:rPr>
        <w:t xml:space="preserve"> – Vālodzes - </w:t>
      </w:r>
      <w:r>
        <w:rPr>
          <w:sz w:val="24"/>
          <w:szCs w:val="24"/>
        </w:rPr>
        <w:t xml:space="preserve">Strautiņi </w:t>
      </w:r>
      <w:proofErr w:type="spellStart"/>
      <w:r>
        <w:rPr>
          <w:sz w:val="24"/>
          <w:szCs w:val="24"/>
        </w:rPr>
        <w:t>Ziemera</w:t>
      </w:r>
      <w:proofErr w:type="spellEnd"/>
      <w:r>
        <w:rPr>
          <w:sz w:val="24"/>
          <w:szCs w:val="24"/>
        </w:rPr>
        <w:t xml:space="preserve"> pagastā Alūksnes novadā.</w:t>
      </w:r>
    </w:p>
    <w:p w14:paraId="6C8BA76F" w14:textId="77777777" w:rsidR="001B0941" w:rsidRDefault="001B0941" w:rsidP="001B0941">
      <w:pPr>
        <w:pStyle w:val="Pamatteksts"/>
        <w:rPr>
          <w:sz w:val="24"/>
          <w:szCs w:val="24"/>
        </w:rPr>
      </w:pPr>
    </w:p>
    <w:p w14:paraId="44A32DFB" w14:textId="5E554B13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2. Pasākuma norises laiks 202</w:t>
      </w:r>
      <w:r w:rsidR="007678DD">
        <w:rPr>
          <w:sz w:val="24"/>
          <w:szCs w:val="24"/>
        </w:rPr>
        <w:t>4</w:t>
      </w:r>
      <w:r>
        <w:rPr>
          <w:sz w:val="24"/>
          <w:szCs w:val="24"/>
        </w:rPr>
        <w:t xml:space="preserve">.gada </w:t>
      </w:r>
      <w:r w:rsidR="007678DD">
        <w:rPr>
          <w:sz w:val="24"/>
          <w:szCs w:val="24"/>
        </w:rPr>
        <w:t>19</w:t>
      </w:r>
      <w:r>
        <w:rPr>
          <w:sz w:val="24"/>
          <w:szCs w:val="24"/>
        </w:rPr>
        <w:t>.janvāris un 2</w:t>
      </w:r>
      <w:r w:rsidR="007678DD">
        <w:rPr>
          <w:sz w:val="24"/>
          <w:szCs w:val="24"/>
        </w:rPr>
        <w:t>0</w:t>
      </w:r>
      <w:r>
        <w:rPr>
          <w:sz w:val="24"/>
          <w:szCs w:val="24"/>
        </w:rPr>
        <w:t>. janvāris.</w:t>
      </w:r>
    </w:p>
    <w:p w14:paraId="4327DC50" w14:textId="77777777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 Noteikt, ka pasākuma organizētājs ir atbildīgs:</w:t>
      </w:r>
    </w:p>
    <w:p w14:paraId="6B3BB2A4" w14:textId="77777777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1.par drošības un sabiedriskās kārtības ievērošanu pasākuma laikā,</w:t>
      </w:r>
    </w:p>
    <w:p w14:paraId="6C4125A7" w14:textId="77777777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2.teritorijas uzkopšanu pēc pasākuma,</w:t>
      </w:r>
    </w:p>
    <w:p w14:paraId="1A4E5D0C" w14:textId="77777777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3.3.sadzīves atkritumu savākšanu pasākuma vietā.</w:t>
      </w:r>
    </w:p>
    <w:p w14:paraId="4B54660F" w14:textId="77777777" w:rsidR="001B0941" w:rsidRDefault="001B0941" w:rsidP="001B0941">
      <w:pPr>
        <w:pStyle w:val="Pamatteksts"/>
        <w:rPr>
          <w:sz w:val="24"/>
          <w:szCs w:val="24"/>
        </w:rPr>
      </w:pPr>
      <w:r>
        <w:rPr>
          <w:sz w:val="24"/>
          <w:szCs w:val="24"/>
        </w:rPr>
        <w:t>4. Pasākuma organizators atbrīvots no pašvaldības nodevas samaksas.</w:t>
      </w:r>
    </w:p>
    <w:p w14:paraId="7FDC18F9" w14:textId="77777777" w:rsidR="001B0941" w:rsidRDefault="001B0941" w:rsidP="001B0941">
      <w:pPr>
        <w:pStyle w:val="Pamatteksts"/>
        <w:rPr>
          <w:sz w:val="24"/>
          <w:szCs w:val="24"/>
        </w:rPr>
      </w:pPr>
    </w:p>
    <w:p w14:paraId="39B70C42" w14:textId="77777777" w:rsidR="001B0941" w:rsidRDefault="001B0941" w:rsidP="001B0941">
      <w:pPr>
        <w:spacing w:after="160" w:line="256" w:lineRule="auto"/>
        <w:jc w:val="both"/>
        <w:rPr>
          <w:rFonts w:eastAsia="Calibri"/>
          <w:i/>
          <w:iCs/>
          <w:sz w:val="24"/>
          <w:szCs w:val="24"/>
        </w:rPr>
      </w:pPr>
      <w:r>
        <w:rPr>
          <w:rFonts w:eastAsia="Calibri"/>
          <w:i/>
          <w:iCs/>
          <w:sz w:val="24"/>
          <w:szCs w:val="24"/>
        </w:rPr>
        <w:t>Notiek diskusija par pasākuma norisi un telpu izmantošanu Dārza ielā 11, Alūksnē.</w:t>
      </w:r>
    </w:p>
    <w:p w14:paraId="42E1CAA6" w14:textId="77777777" w:rsidR="00A26EFD" w:rsidRPr="00EF458F" w:rsidRDefault="00A26EFD" w:rsidP="001B0941">
      <w:pPr>
        <w:spacing w:after="160" w:line="256" w:lineRule="auto"/>
        <w:jc w:val="both"/>
        <w:rPr>
          <w:rFonts w:eastAsia="Calibri"/>
          <w:b/>
          <w:bCs/>
          <w:i/>
          <w:iCs/>
          <w:sz w:val="24"/>
          <w:szCs w:val="24"/>
        </w:rPr>
      </w:pPr>
    </w:p>
    <w:p w14:paraId="019F073A" w14:textId="1C0B7844" w:rsidR="00EF458F" w:rsidRPr="00EF458F" w:rsidRDefault="00EF458F" w:rsidP="00EF458F">
      <w:pPr>
        <w:pStyle w:val="Sarakstarindkopa"/>
        <w:numPr>
          <w:ilvl w:val="0"/>
          <w:numId w:val="22"/>
        </w:numPr>
        <w:jc w:val="center"/>
        <w:rPr>
          <w:b/>
          <w:bCs/>
          <w:sz w:val="24"/>
          <w:szCs w:val="24"/>
        </w:rPr>
      </w:pPr>
      <w:r w:rsidRPr="00EF458F">
        <w:rPr>
          <w:b/>
          <w:bCs/>
          <w:sz w:val="24"/>
          <w:szCs w:val="24"/>
        </w:rPr>
        <w:t>Alūksnes Sporta skolas iesnieguma izskatīšana</w:t>
      </w:r>
    </w:p>
    <w:p w14:paraId="4CE4E608" w14:textId="77777777" w:rsidR="00EF458F" w:rsidRDefault="00EF458F" w:rsidP="00EF458F">
      <w:pPr>
        <w:pStyle w:val="Sarakstarindkopa"/>
        <w:jc w:val="center"/>
        <w:rPr>
          <w:sz w:val="24"/>
          <w:szCs w:val="24"/>
        </w:rPr>
      </w:pPr>
    </w:p>
    <w:p w14:paraId="1455577F" w14:textId="4CF0A8B1" w:rsidR="00E90C21" w:rsidRDefault="00E90C21" w:rsidP="00E90C21">
      <w:pPr>
        <w:jc w:val="both"/>
        <w:rPr>
          <w:sz w:val="24"/>
          <w:szCs w:val="24"/>
        </w:rPr>
      </w:pPr>
      <w:r>
        <w:rPr>
          <w:sz w:val="24"/>
          <w:szCs w:val="24"/>
        </w:rPr>
        <w:t>M.KOVAĻENKO</w:t>
      </w:r>
      <w:r>
        <w:rPr>
          <w:sz w:val="24"/>
          <w:szCs w:val="24"/>
        </w:rPr>
        <w:tab/>
        <w:t xml:space="preserve">iepazīstina ar Alūksnes Sporta skolas  12.12.2023. iesniegumu ar lūgumu izsniegt atļauju SIA “UNTI” tirdzniecībai </w:t>
      </w:r>
      <w:proofErr w:type="spellStart"/>
      <w:r>
        <w:rPr>
          <w:sz w:val="24"/>
          <w:szCs w:val="24"/>
        </w:rPr>
        <w:t>Jāņkalna</w:t>
      </w:r>
      <w:proofErr w:type="spellEnd"/>
      <w:r>
        <w:rPr>
          <w:sz w:val="24"/>
          <w:szCs w:val="24"/>
        </w:rPr>
        <w:t xml:space="preserve"> ielā 17A, Alūksnē, sacensību “Alūksnes novada XIII Ziemassvētku atklātais kauss džudo 2023” sacensību laikā 16.12.2023.</w:t>
      </w:r>
    </w:p>
    <w:p w14:paraId="290A6719" w14:textId="77777777" w:rsidR="00E90C21" w:rsidRDefault="00E90C21" w:rsidP="00E90C21">
      <w:pPr>
        <w:jc w:val="both"/>
        <w:rPr>
          <w:sz w:val="24"/>
          <w:szCs w:val="24"/>
        </w:rPr>
      </w:pPr>
    </w:p>
    <w:p w14:paraId="488B42A0" w14:textId="77777777" w:rsidR="00E90C21" w:rsidRDefault="00E90C21" w:rsidP="00E90C21">
      <w:pPr>
        <w:jc w:val="both"/>
        <w:rPr>
          <w:sz w:val="24"/>
          <w:szCs w:val="24"/>
        </w:rPr>
      </w:pPr>
    </w:p>
    <w:p w14:paraId="72234C55" w14:textId="77777777" w:rsidR="00E90C21" w:rsidRDefault="00E90C21" w:rsidP="00E90C21">
      <w:pPr>
        <w:jc w:val="both"/>
        <w:rPr>
          <w:sz w:val="24"/>
          <w:szCs w:val="24"/>
        </w:rPr>
      </w:pPr>
    </w:p>
    <w:p w14:paraId="0F21FA42" w14:textId="77777777" w:rsidR="00E90C21" w:rsidRDefault="00E90C21" w:rsidP="00E90C21">
      <w:pPr>
        <w:tabs>
          <w:tab w:val="left" w:pos="709"/>
        </w:tabs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tklāti balsojot: “par” 4; “pret” nav; “atturas” nav,</w:t>
      </w:r>
    </w:p>
    <w:p w14:paraId="258A7717" w14:textId="77777777" w:rsidR="00E90C21" w:rsidRDefault="00E90C21" w:rsidP="00E90C21">
      <w:pPr>
        <w:ind w:left="1418" w:hanging="1418"/>
        <w:jc w:val="center"/>
        <w:rPr>
          <w:sz w:val="24"/>
          <w:szCs w:val="24"/>
        </w:rPr>
      </w:pPr>
      <w:r>
        <w:rPr>
          <w:sz w:val="24"/>
          <w:szCs w:val="24"/>
        </w:rPr>
        <w:t>LICENCĒŠANAS KOMISIJA NOLEMJ:</w:t>
      </w:r>
    </w:p>
    <w:p w14:paraId="4C078146" w14:textId="77777777" w:rsidR="00E90C21" w:rsidRDefault="00E90C21" w:rsidP="00E90C21">
      <w:pPr>
        <w:ind w:left="1418" w:hanging="1418"/>
        <w:jc w:val="center"/>
        <w:rPr>
          <w:sz w:val="24"/>
          <w:szCs w:val="24"/>
        </w:rPr>
      </w:pPr>
    </w:p>
    <w:p w14:paraId="56F7450D" w14:textId="77777777" w:rsidR="00E90C21" w:rsidRDefault="00E90C21" w:rsidP="00E90C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12.05.2010. Ministru kabineta noteikumiem Nr.440 “Noteikumi par tirdzniecības veidiem, kas saskaņojami ar pašvaldību, un tirdzniecības organizēšanas kārtību”, </w:t>
      </w:r>
      <w:r>
        <w:rPr>
          <w:rFonts w:eastAsia="Calibri"/>
          <w:sz w:val="24"/>
          <w:szCs w:val="24"/>
        </w:rPr>
        <w:t>Alūksnes novada pašvaldības 27.09.2018. saistošajiem noteikumiem Nr.13/2018 “Par Alūksnes novada pašvaldības nodevām”</w:t>
      </w:r>
      <w:r>
        <w:rPr>
          <w:sz w:val="24"/>
          <w:szCs w:val="24"/>
        </w:rPr>
        <w:t xml:space="preserve"> un Licencēšanas komisijas nolikuma, kas apstiprināts ar Alūksnes novada domes 29.06.2023. lēmumu Nr.177 (protokols Nr.8, 9.punkts),  9.3.p.,</w:t>
      </w:r>
    </w:p>
    <w:p w14:paraId="6720EFC4" w14:textId="77777777" w:rsidR="00E90C21" w:rsidRDefault="00E90C21" w:rsidP="00E90C21">
      <w:pPr>
        <w:jc w:val="both"/>
        <w:rPr>
          <w:sz w:val="24"/>
          <w:szCs w:val="24"/>
        </w:rPr>
      </w:pPr>
    </w:p>
    <w:p w14:paraId="759B2F8E" w14:textId="77777777" w:rsidR="00E90C21" w:rsidRDefault="00E90C21" w:rsidP="00E90C21">
      <w:pPr>
        <w:jc w:val="both"/>
        <w:rPr>
          <w:sz w:val="24"/>
          <w:szCs w:val="24"/>
        </w:rPr>
      </w:pPr>
    </w:p>
    <w:p w14:paraId="5D7C565E" w14:textId="28985D15" w:rsidR="00E90C21" w:rsidRDefault="00E90C21" w:rsidP="00E90C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Izsniegt sabiedrībai ar ierobežotu atbildību “UNTI” (reģistrācijas Nr.44103023614) atļauju tirdzniecībai </w:t>
      </w:r>
      <w:proofErr w:type="spellStart"/>
      <w:r>
        <w:rPr>
          <w:sz w:val="24"/>
          <w:szCs w:val="24"/>
        </w:rPr>
        <w:t>Jāņkalna</w:t>
      </w:r>
      <w:proofErr w:type="spellEnd"/>
      <w:r>
        <w:rPr>
          <w:sz w:val="24"/>
          <w:szCs w:val="24"/>
        </w:rPr>
        <w:t xml:space="preserve"> ielā 17A, Alūksnē, Alūksnes novadā publiska pasākuma laikā 2023. gada 16.decembrī.</w:t>
      </w:r>
    </w:p>
    <w:p w14:paraId="060A30B0" w14:textId="77777777" w:rsidR="00E90C21" w:rsidRDefault="00E90C21" w:rsidP="00E90C21">
      <w:pPr>
        <w:jc w:val="both"/>
        <w:rPr>
          <w:sz w:val="24"/>
          <w:szCs w:val="24"/>
        </w:rPr>
      </w:pPr>
      <w:r>
        <w:rPr>
          <w:sz w:val="24"/>
          <w:szCs w:val="24"/>
        </w:rPr>
        <w:t>1.1.Atļaujā norādīt, ka tirdzniecības veicējs:</w:t>
      </w:r>
    </w:p>
    <w:p w14:paraId="4FFA8FED" w14:textId="27E865BB" w:rsidR="00E90C21" w:rsidRDefault="00E90C21" w:rsidP="00E90C21">
      <w:pPr>
        <w:jc w:val="both"/>
        <w:rPr>
          <w:sz w:val="24"/>
          <w:szCs w:val="24"/>
        </w:rPr>
      </w:pPr>
      <w:r>
        <w:rPr>
          <w:sz w:val="24"/>
          <w:szCs w:val="24"/>
        </w:rPr>
        <w:t>1.1.1.ir tiesīgs tirgoties ar kulinārijas un konditorejas izstrādājumiem un bezalkoholiskajiem un karstajiem dzērieniem;</w:t>
      </w:r>
    </w:p>
    <w:p w14:paraId="5A705595" w14:textId="77777777" w:rsidR="00E90C21" w:rsidRDefault="00E90C21" w:rsidP="00E90C21">
      <w:pPr>
        <w:jc w:val="both"/>
        <w:rPr>
          <w:sz w:val="24"/>
          <w:szCs w:val="24"/>
        </w:rPr>
      </w:pPr>
      <w:r>
        <w:rPr>
          <w:sz w:val="24"/>
          <w:szCs w:val="24"/>
        </w:rPr>
        <w:t>1.1.2 atbrīvots no pašvaldības nodevas samaksas.</w:t>
      </w:r>
    </w:p>
    <w:p w14:paraId="04598FF6" w14:textId="77777777" w:rsidR="00EF458F" w:rsidRPr="00EF458F" w:rsidRDefault="00EF458F" w:rsidP="00EF458F">
      <w:pPr>
        <w:jc w:val="both"/>
        <w:rPr>
          <w:sz w:val="24"/>
          <w:szCs w:val="24"/>
        </w:rPr>
      </w:pPr>
    </w:p>
    <w:p w14:paraId="3E5E06EF" w14:textId="77777777" w:rsidR="001B0941" w:rsidRPr="005003D6" w:rsidRDefault="001B0941" w:rsidP="001B0941">
      <w:pPr>
        <w:spacing w:after="160" w:line="256" w:lineRule="auto"/>
        <w:jc w:val="both"/>
        <w:rPr>
          <w:rFonts w:eastAsia="Calibri"/>
          <w:sz w:val="24"/>
          <w:szCs w:val="24"/>
        </w:rPr>
      </w:pPr>
    </w:p>
    <w:p w14:paraId="46E47F0E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46EB1780" w14:textId="7A4A8D14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Sēdes vadītāja</w:t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="00732733">
        <w:rPr>
          <w:sz w:val="24"/>
          <w:szCs w:val="24"/>
        </w:rPr>
        <w:t>M.KOVAĻENKO</w:t>
      </w:r>
      <w:r w:rsidRPr="00A4422F">
        <w:rPr>
          <w:sz w:val="24"/>
          <w:szCs w:val="24"/>
        </w:rPr>
        <w:t>…………………………………</w:t>
      </w:r>
    </w:p>
    <w:p w14:paraId="43F1540E" w14:textId="77777777" w:rsidR="00B35DFB" w:rsidRPr="00A4422F" w:rsidRDefault="00B35DFB" w:rsidP="00B35DFB">
      <w:pPr>
        <w:jc w:val="both"/>
        <w:rPr>
          <w:sz w:val="24"/>
          <w:szCs w:val="24"/>
        </w:rPr>
      </w:pPr>
    </w:p>
    <w:p w14:paraId="1C326CAA" w14:textId="71258E15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Protoko</w:t>
      </w:r>
      <w:r>
        <w:rPr>
          <w:sz w:val="24"/>
          <w:szCs w:val="24"/>
        </w:rPr>
        <w:t>lēja</w:t>
      </w:r>
      <w:r w:rsidRPr="00A4422F">
        <w:rPr>
          <w:sz w:val="24"/>
          <w:szCs w:val="24"/>
        </w:rPr>
        <w:t>, komisijas locekle</w:t>
      </w:r>
      <w:r w:rsidRPr="00A4422F">
        <w:rPr>
          <w:sz w:val="24"/>
          <w:szCs w:val="24"/>
        </w:rPr>
        <w:tab/>
      </w:r>
      <w:r w:rsidR="00732733">
        <w:rPr>
          <w:sz w:val="24"/>
          <w:szCs w:val="24"/>
        </w:rPr>
        <w:t>E.BALANDE</w:t>
      </w:r>
      <w:r w:rsidRPr="00A4422F">
        <w:rPr>
          <w:sz w:val="24"/>
          <w:szCs w:val="24"/>
        </w:rPr>
        <w:t xml:space="preserve"> …………………………………</w:t>
      </w:r>
    </w:p>
    <w:p w14:paraId="557F657C" w14:textId="77777777" w:rsidR="00B35DFB" w:rsidRPr="00A4422F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 xml:space="preserve">                                                           </w:t>
      </w:r>
    </w:p>
    <w:p w14:paraId="1CAA376D" w14:textId="0957B729" w:rsidR="00732733" w:rsidRPr="00722876" w:rsidRDefault="00B35DFB" w:rsidP="00732733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>Komisijas locekļi</w:t>
      </w:r>
      <w:r w:rsidR="00732733" w:rsidRPr="00732733">
        <w:rPr>
          <w:sz w:val="24"/>
          <w:szCs w:val="24"/>
        </w:rPr>
        <w:t xml:space="preserve"> </w:t>
      </w:r>
      <w:r w:rsidR="00732733">
        <w:rPr>
          <w:sz w:val="24"/>
          <w:szCs w:val="24"/>
        </w:rPr>
        <w:tab/>
      </w:r>
      <w:r w:rsidR="00732733">
        <w:rPr>
          <w:sz w:val="24"/>
          <w:szCs w:val="24"/>
        </w:rPr>
        <w:tab/>
      </w:r>
      <w:r w:rsidR="00732733">
        <w:rPr>
          <w:sz w:val="24"/>
          <w:szCs w:val="24"/>
        </w:rPr>
        <w:tab/>
        <w:t>S.BĒRZIŅA</w:t>
      </w:r>
      <w:r w:rsidR="00732733" w:rsidRPr="00A4422F">
        <w:rPr>
          <w:sz w:val="24"/>
          <w:szCs w:val="24"/>
        </w:rPr>
        <w:t xml:space="preserve"> ……………………………………</w:t>
      </w:r>
    </w:p>
    <w:p w14:paraId="549631AF" w14:textId="491D0319" w:rsidR="00732733" w:rsidRDefault="00B35DFB" w:rsidP="00B35DFB">
      <w:pPr>
        <w:jc w:val="both"/>
        <w:rPr>
          <w:sz w:val="24"/>
          <w:szCs w:val="24"/>
        </w:rPr>
      </w:pP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  <w:r w:rsidRPr="00A4422F">
        <w:rPr>
          <w:sz w:val="24"/>
          <w:szCs w:val="24"/>
        </w:rPr>
        <w:tab/>
      </w:r>
    </w:p>
    <w:p w14:paraId="13653AF0" w14:textId="20FCE9EE" w:rsidR="00B35DFB" w:rsidRDefault="00B35DFB" w:rsidP="00732733">
      <w:pPr>
        <w:ind w:left="2880" w:firstLine="720"/>
        <w:jc w:val="both"/>
        <w:rPr>
          <w:sz w:val="24"/>
          <w:szCs w:val="24"/>
        </w:rPr>
      </w:pPr>
      <w:r w:rsidRPr="00A4422F">
        <w:rPr>
          <w:sz w:val="24"/>
          <w:szCs w:val="24"/>
        </w:rPr>
        <w:t>S.RIBAKA ……………………………………</w:t>
      </w:r>
      <w:bookmarkEnd w:id="2"/>
    </w:p>
    <w:p w14:paraId="0F8600F8" w14:textId="77777777" w:rsidR="00A43788" w:rsidRPr="00722876" w:rsidRDefault="00A43788" w:rsidP="00732733">
      <w:pPr>
        <w:ind w:left="2880" w:firstLine="720"/>
        <w:jc w:val="both"/>
        <w:rPr>
          <w:sz w:val="24"/>
          <w:szCs w:val="24"/>
        </w:rPr>
      </w:pPr>
    </w:p>
    <w:p w14:paraId="3BA5AF16" w14:textId="77777777" w:rsidR="004246FB" w:rsidRDefault="004246FB"/>
    <w:sectPr w:rsidR="004246FB" w:rsidSect="00DF5483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2504" w14:textId="77777777" w:rsidR="00AA05C7" w:rsidRDefault="00AA05C7">
      <w:r>
        <w:separator/>
      </w:r>
    </w:p>
  </w:endnote>
  <w:endnote w:type="continuationSeparator" w:id="0">
    <w:p w14:paraId="6F5CC9F9" w14:textId="77777777" w:rsidR="00AA05C7" w:rsidRDefault="00AA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C1E8" w14:textId="77777777" w:rsidR="00AA05C7" w:rsidRDefault="00AA05C7">
      <w:r>
        <w:separator/>
      </w:r>
    </w:p>
  </w:footnote>
  <w:footnote w:type="continuationSeparator" w:id="0">
    <w:p w14:paraId="73325FB9" w14:textId="77777777" w:rsidR="00AA05C7" w:rsidRDefault="00AA0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6690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C64C3B" w14:textId="77777777" w:rsidR="00CD4D9F" w:rsidRPr="00A4422F" w:rsidRDefault="002F01B8">
        <w:pPr>
          <w:pStyle w:val="Galvene"/>
          <w:jc w:val="center"/>
          <w:rPr>
            <w:sz w:val="24"/>
            <w:szCs w:val="24"/>
          </w:rPr>
        </w:pPr>
        <w:r w:rsidRPr="00A4422F">
          <w:rPr>
            <w:sz w:val="24"/>
            <w:szCs w:val="24"/>
          </w:rPr>
          <w:fldChar w:fldCharType="begin"/>
        </w:r>
        <w:r w:rsidRPr="00A4422F">
          <w:rPr>
            <w:sz w:val="24"/>
            <w:szCs w:val="24"/>
          </w:rPr>
          <w:instrText>PAGE   \* MERGEFORMAT</w:instrText>
        </w:r>
        <w:r w:rsidRPr="00A4422F">
          <w:rPr>
            <w:sz w:val="24"/>
            <w:szCs w:val="24"/>
          </w:rPr>
          <w:fldChar w:fldCharType="separate"/>
        </w:r>
        <w:r w:rsidRPr="00A4422F">
          <w:rPr>
            <w:sz w:val="24"/>
            <w:szCs w:val="24"/>
          </w:rPr>
          <w:t>2</w:t>
        </w:r>
        <w:r w:rsidRPr="00A4422F">
          <w:rPr>
            <w:sz w:val="24"/>
            <w:szCs w:val="24"/>
          </w:rPr>
          <w:fldChar w:fldCharType="end"/>
        </w:r>
      </w:p>
    </w:sdtContent>
  </w:sdt>
  <w:p w14:paraId="3467604E" w14:textId="77777777" w:rsidR="00CD4D9F" w:rsidRDefault="00CD4D9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E8"/>
    <w:multiLevelType w:val="hybridMultilevel"/>
    <w:tmpl w:val="41BEA078"/>
    <w:lvl w:ilvl="0" w:tplc="39F02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F1FE4"/>
    <w:multiLevelType w:val="hybridMultilevel"/>
    <w:tmpl w:val="67F22F24"/>
    <w:lvl w:ilvl="0" w:tplc="126AC2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E580B"/>
    <w:multiLevelType w:val="hybridMultilevel"/>
    <w:tmpl w:val="7C7040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D1C"/>
    <w:multiLevelType w:val="hybridMultilevel"/>
    <w:tmpl w:val="6BE0E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64E5C"/>
    <w:multiLevelType w:val="hybridMultilevel"/>
    <w:tmpl w:val="F190BEE8"/>
    <w:lvl w:ilvl="0" w:tplc="1A86FE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AAF"/>
    <w:multiLevelType w:val="hybridMultilevel"/>
    <w:tmpl w:val="DAEE66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7EA"/>
    <w:multiLevelType w:val="hybridMultilevel"/>
    <w:tmpl w:val="4386FF8A"/>
    <w:lvl w:ilvl="0" w:tplc="E7985E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A5D497D"/>
    <w:multiLevelType w:val="hybridMultilevel"/>
    <w:tmpl w:val="A030F528"/>
    <w:lvl w:ilvl="0" w:tplc="143EE736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63C0"/>
    <w:multiLevelType w:val="hybridMultilevel"/>
    <w:tmpl w:val="7D42D066"/>
    <w:lvl w:ilvl="0" w:tplc="8488DE6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10A649A"/>
    <w:multiLevelType w:val="hybridMultilevel"/>
    <w:tmpl w:val="BECE8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46FC"/>
    <w:multiLevelType w:val="hybridMultilevel"/>
    <w:tmpl w:val="B316F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D1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023256"/>
    <w:multiLevelType w:val="hybridMultilevel"/>
    <w:tmpl w:val="98D80DC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C650E"/>
    <w:multiLevelType w:val="hybridMultilevel"/>
    <w:tmpl w:val="0A803C88"/>
    <w:lvl w:ilvl="0" w:tplc="DB6E9A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3D5A"/>
    <w:multiLevelType w:val="hybridMultilevel"/>
    <w:tmpl w:val="84E01E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2750"/>
    <w:multiLevelType w:val="hybridMultilevel"/>
    <w:tmpl w:val="703E65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10C9"/>
    <w:multiLevelType w:val="hybridMultilevel"/>
    <w:tmpl w:val="0EBA45B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1C430AD"/>
    <w:multiLevelType w:val="hybridMultilevel"/>
    <w:tmpl w:val="4386FF8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24C2B7F"/>
    <w:multiLevelType w:val="hybridMultilevel"/>
    <w:tmpl w:val="AC48C954"/>
    <w:lvl w:ilvl="0" w:tplc="28FEE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17337">
    <w:abstractNumId w:val="5"/>
  </w:num>
  <w:num w:numId="2" w16cid:durableId="1746488590">
    <w:abstractNumId w:val="15"/>
  </w:num>
  <w:num w:numId="3" w16cid:durableId="2013530308">
    <w:abstractNumId w:val="13"/>
  </w:num>
  <w:num w:numId="4" w16cid:durableId="1577549310">
    <w:abstractNumId w:val="15"/>
  </w:num>
  <w:num w:numId="5" w16cid:durableId="2067802707">
    <w:abstractNumId w:val="10"/>
  </w:num>
  <w:num w:numId="6" w16cid:durableId="1612933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7966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87857">
    <w:abstractNumId w:val="6"/>
  </w:num>
  <w:num w:numId="9" w16cid:durableId="8991445">
    <w:abstractNumId w:val="8"/>
  </w:num>
  <w:num w:numId="10" w16cid:durableId="1592930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01211">
    <w:abstractNumId w:val="16"/>
  </w:num>
  <w:num w:numId="12" w16cid:durableId="872035774">
    <w:abstractNumId w:val="2"/>
  </w:num>
  <w:num w:numId="13" w16cid:durableId="1875802967">
    <w:abstractNumId w:val="1"/>
  </w:num>
  <w:num w:numId="14" w16cid:durableId="15129170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26027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6835788">
    <w:abstractNumId w:val="0"/>
  </w:num>
  <w:num w:numId="17" w16cid:durableId="833648684">
    <w:abstractNumId w:val="4"/>
  </w:num>
  <w:num w:numId="18" w16cid:durableId="169370321">
    <w:abstractNumId w:val="17"/>
  </w:num>
  <w:num w:numId="19" w16cid:durableId="1829051166">
    <w:abstractNumId w:val="18"/>
  </w:num>
  <w:num w:numId="20" w16cid:durableId="1100106310">
    <w:abstractNumId w:val="3"/>
  </w:num>
  <w:num w:numId="21" w16cid:durableId="856768675">
    <w:abstractNumId w:val="9"/>
  </w:num>
  <w:num w:numId="22" w16cid:durableId="15801666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FB"/>
    <w:rsid w:val="00000D09"/>
    <w:rsid w:val="0001154B"/>
    <w:rsid w:val="00011E10"/>
    <w:rsid w:val="00015DBD"/>
    <w:rsid w:val="00022065"/>
    <w:rsid w:val="000235DE"/>
    <w:rsid w:val="00025B4D"/>
    <w:rsid w:val="00026116"/>
    <w:rsid w:val="00027856"/>
    <w:rsid w:val="00032FF3"/>
    <w:rsid w:val="00041A36"/>
    <w:rsid w:val="00045792"/>
    <w:rsid w:val="00051DDA"/>
    <w:rsid w:val="00055DF8"/>
    <w:rsid w:val="00074F43"/>
    <w:rsid w:val="00084065"/>
    <w:rsid w:val="000853DF"/>
    <w:rsid w:val="00085D2C"/>
    <w:rsid w:val="00092AC1"/>
    <w:rsid w:val="00093A64"/>
    <w:rsid w:val="0009423A"/>
    <w:rsid w:val="000952B2"/>
    <w:rsid w:val="000B1A8D"/>
    <w:rsid w:val="000D0F91"/>
    <w:rsid w:val="000D1867"/>
    <w:rsid w:val="000F1BBB"/>
    <w:rsid w:val="000F47B6"/>
    <w:rsid w:val="00105F09"/>
    <w:rsid w:val="00107609"/>
    <w:rsid w:val="0011123A"/>
    <w:rsid w:val="00116B54"/>
    <w:rsid w:val="00124D54"/>
    <w:rsid w:val="00133C61"/>
    <w:rsid w:val="00152418"/>
    <w:rsid w:val="00163032"/>
    <w:rsid w:val="0016444F"/>
    <w:rsid w:val="00164A64"/>
    <w:rsid w:val="00182479"/>
    <w:rsid w:val="00183D9A"/>
    <w:rsid w:val="00190696"/>
    <w:rsid w:val="001914C2"/>
    <w:rsid w:val="00196805"/>
    <w:rsid w:val="001A2B80"/>
    <w:rsid w:val="001A3C4F"/>
    <w:rsid w:val="001A6411"/>
    <w:rsid w:val="001B0941"/>
    <w:rsid w:val="001C3ED6"/>
    <w:rsid w:val="001C75B6"/>
    <w:rsid w:val="001E0620"/>
    <w:rsid w:val="001E662D"/>
    <w:rsid w:val="001E6716"/>
    <w:rsid w:val="001F693B"/>
    <w:rsid w:val="002243E0"/>
    <w:rsid w:val="00225EE9"/>
    <w:rsid w:val="0024783B"/>
    <w:rsid w:val="00250B72"/>
    <w:rsid w:val="0026382E"/>
    <w:rsid w:val="00275B0B"/>
    <w:rsid w:val="00277C27"/>
    <w:rsid w:val="00280DEB"/>
    <w:rsid w:val="00283373"/>
    <w:rsid w:val="002A03FA"/>
    <w:rsid w:val="002B4B79"/>
    <w:rsid w:val="002B614A"/>
    <w:rsid w:val="002C4230"/>
    <w:rsid w:val="002E1A5E"/>
    <w:rsid w:val="002E4768"/>
    <w:rsid w:val="002E6D21"/>
    <w:rsid w:val="002F01B8"/>
    <w:rsid w:val="003047F1"/>
    <w:rsid w:val="0031020C"/>
    <w:rsid w:val="00312B0A"/>
    <w:rsid w:val="00320D5C"/>
    <w:rsid w:val="00325D61"/>
    <w:rsid w:val="00326066"/>
    <w:rsid w:val="00333691"/>
    <w:rsid w:val="0033570B"/>
    <w:rsid w:val="00340856"/>
    <w:rsid w:val="0034570E"/>
    <w:rsid w:val="00351458"/>
    <w:rsid w:val="00352BFE"/>
    <w:rsid w:val="00362067"/>
    <w:rsid w:val="00382EEF"/>
    <w:rsid w:val="0038576B"/>
    <w:rsid w:val="003914AC"/>
    <w:rsid w:val="00396BF4"/>
    <w:rsid w:val="003A22F5"/>
    <w:rsid w:val="003A5D57"/>
    <w:rsid w:val="003C076E"/>
    <w:rsid w:val="003D36EB"/>
    <w:rsid w:val="003E72DC"/>
    <w:rsid w:val="003F10A2"/>
    <w:rsid w:val="003F244A"/>
    <w:rsid w:val="003F7A47"/>
    <w:rsid w:val="003F7C1A"/>
    <w:rsid w:val="00406F88"/>
    <w:rsid w:val="00414F92"/>
    <w:rsid w:val="00416808"/>
    <w:rsid w:val="004246FB"/>
    <w:rsid w:val="004335F1"/>
    <w:rsid w:val="00436E42"/>
    <w:rsid w:val="004406C1"/>
    <w:rsid w:val="004476C7"/>
    <w:rsid w:val="00460AED"/>
    <w:rsid w:val="00461FE7"/>
    <w:rsid w:val="00492138"/>
    <w:rsid w:val="00497941"/>
    <w:rsid w:val="004A1567"/>
    <w:rsid w:val="004A24F7"/>
    <w:rsid w:val="004B1433"/>
    <w:rsid w:val="004C0363"/>
    <w:rsid w:val="004C5B60"/>
    <w:rsid w:val="004E21A8"/>
    <w:rsid w:val="004E6161"/>
    <w:rsid w:val="004F7DD7"/>
    <w:rsid w:val="005017F6"/>
    <w:rsid w:val="00512BDD"/>
    <w:rsid w:val="005245BD"/>
    <w:rsid w:val="00524723"/>
    <w:rsid w:val="00524DB2"/>
    <w:rsid w:val="00537849"/>
    <w:rsid w:val="00542C02"/>
    <w:rsid w:val="005448C3"/>
    <w:rsid w:val="0055397D"/>
    <w:rsid w:val="00555FE8"/>
    <w:rsid w:val="00565787"/>
    <w:rsid w:val="005822AF"/>
    <w:rsid w:val="005879AB"/>
    <w:rsid w:val="00590F4E"/>
    <w:rsid w:val="005A09CB"/>
    <w:rsid w:val="005A11EA"/>
    <w:rsid w:val="005A6F71"/>
    <w:rsid w:val="005B0414"/>
    <w:rsid w:val="005B580A"/>
    <w:rsid w:val="005C72A0"/>
    <w:rsid w:val="005E18EA"/>
    <w:rsid w:val="005E345A"/>
    <w:rsid w:val="00623A16"/>
    <w:rsid w:val="00631497"/>
    <w:rsid w:val="0063261B"/>
    <w:rsid w:val="006541EE"/>
    <w:rsid w:val="00654D25"/>
    <w:rsid w:val="006830EC"/>
    <w:rsid w:val="006861F7"/>
    <w:rsid w:val="0069494B"/>
    <w:rsid w:val="006A5677"/>
    <w:rsid w:val="006B476D"/>
    <w:rsid w:val="006C025B"/>
    <w:rsid w:val="006C6348"/>
    <w:rsid w:val="006E0721"/>
    <w:rsid w:val="006E5A89"/>
    <w:rsid w:val="00701C08"/>
    <w:rsid w:val="00704AF9"/>
    <w:rsid w:val="00704F95"/>
    <w:rsid w:val="0071185F"/>
    <w:rsid w:val="00714F97"/>
    <w:rsid w:val="00724731"/>
    <w:rsid w:val="00731194"/>
    <w:rsid w:val="00731B02"/>
    <w:rsid w:val="00732733"/>
    <w:rsid w:val="00732F5E"/>
    <w:rsid w:val="0074074F"/>
    <w:rsid w:val="00747DE0"/>
    <w:rsid w:val="007540F7"/>
    <w:rsid w:val="0076684A"/>
    <w:rsid w:val="007678DD"/>
    <w:rsid w:val="0077212B"/>
    <w:rsid w:val="00783E23"/>
    <w:rsid w:val="00785C4F"/>
    <w:rsid w:val="0079538C"/>
    <w:rsid w:val="007979F7"/>
    <w:rsid w:val="007A711E"/>
    <w:rsid w:val="007B10B9"/>
    <w:rsid w:val="007B157A"/>
    <w:rsid w:val="007B5AF9"/>
    <w:rsid w:val="007C7525"/>
    <w:rsid w:val="007C75CE"/>
    <w:rsid w:val="007D038C"/>
    <w:rsid w:val="007D63C5"/>
    <w:rsid w:val="007E181E"/>
    <w:rsid w:val="007E1C06"/>
    <w:rsid w:val="007E3733"/>
    <w:rsid w:val="007E79B4"/>
    <w:rsid w:val="007F5B50"/>
    <w:rsid w:val="007F5DB9"/>
    <w:rsid w:val="00806CE5"/>
    <w:rsid w:val="00835334"/>
    <w:rsid w:val="008449CF"/>
    <w:rsid w:val="00854BDA"/>
    <w:rsid w:val="00856F16"/>
    <w:rsid w:val="00861294"/>
    <w:rsid w:val="00863181"/>
    <w:rsid w:val="00874C11"/>
    <w:rsid w:val="0088359F"/>
    <w:rsid w:val="00891B11"/>
    <w:rsid w:val="00894880"/>
    <w:rsid w:val="00897579"/>
    <w:rsid w:val="00897A64"/>
    <w:rsid w:val="008A6C86"/>
    <w:rsid w:val="008C59E4"/>
    <w:rsid w:val="008D06CF"/>
    <w:rsid w:val="008D206F"/>
    <w:rsid w:val="008F3EA7"/>
    <w:rsid w:val="008F7CB3"/>
    <w:rsid w:val="00905616"/>
    <w:rsid w:val="00905FBF"/>
    <w:rsid w:val="00911013"/>
    <w:rsid w:val="0091136D"/>
    <w:rsid w:val="009127A8"/>
    <w:rsid w:val="00927ED5"/>
    <w:rsid w:val="00931866"/>
    <w:rsid w:val="00931B3B"/>
    <w:rsid w:val="00934C40"/>
    <w:rsid w:val="00937724"/>
    <w:rsid w:val="00953906"/>
    <w:rsid w:val="00960336"/>
    <w:rsid w:val="0096348B"/>
    <w:rsid w:val="00964A93"/>
    <w:rsid w:val="009654DA"/>
    <w:rsid w:val="00966AC3"/>
    <w:rsid w:val="00981BED"/>
    <w:rsid w:val="00982299"/>
    <w:rsid w:val="00993F1C"/>
    <w:rsid w:val="009A3F55"/>
    <w:rsid w:val="009A4FED"/>
    <w:rsid w:val="009C461B"/>
    <w:rsid w:val="009D1541"/>
    <w:rsid w:val="009E4E1C"/>
    <w:rsid w:val="00A11930"/>
    <w:rsid w:val="00A13AD7"/>
    <w:rsid w:val="00A17C6D"/>
    <w:rsid w:val="00A26EFD"/>
    <w:rsid w:val="00A43788"/>
    <w:rsid w:val="00A4425B"/>
    <w:rsid w:val="00A5061D"/>
    <w:rsid w:val="00A61D60"/>
    <w:rsid w:val="00A63106"/>
    <w:rsid w:val="00A724E9"/>
    <w:rsid w:val="00A967CA"/>
    <w:rsid w:val="00AA05C7"/>
    <w:rsid w:val="00AB0D24"/>
    <w:rsid w:val="00AB1985"/>
    <w:rsid w:val="00AD46BC"/>
    <w:rsid w:val="00AF094B"/>
    <w:rsid w:val="00AF6546"/>
    <w:rsid w:val="00B1405E"/>
    <w:rsid w:val="00B243A7"/>
    <w:rsid w:val="00B34D29"/>
    <w:rsid w:val="00B35DFB"/>
    <w:rsid w:val="00B3728E"/>
    <w:rsid w:val="00B4131B"/>
    <w:rsid w:val="00B43A1F"/>
    <w:rsid w:val="00B43B5C"/>
    <w:rsid w:val="00B6169D"/>
    <w:rsid w:val="00B6241A"/>
    <w:rsid w:val="00B7267F"/>
    <w:rsid w:val="00B80C9A"/>
    <w:rsid w:val="00B83ACC"/>
    <w:rsid w:val="00B8492B"/>
    <w:rsid w:val="00B91012"/>
    <w:rsid w:val="00B96F04"/>
    <w:rsid w:val="00BA02D1"/>
    <w:rsid w:val="00BA4FFC"/>
    <w:rsid w:val="00BA67FB"/>
    <w:rsid w:val="00BA7237"/>
    <w:rsid w:val="00BA735F"/>
    <w:rsid w:val="00BD2436"/>
    <w:rsid w:val="00BE024E"/>
    <w:rsid w:val="00BE3625"/>
    <w:rsid w:val="00BE442C"/>
    <w:rsid w:val="00C14154"/>
    <w:rsid w:val="00C15B65"/>
    <w:rsid w:val="00C22FCF"/>
    <w:rsid w:val="00C44D01"/>
    <w:rsid w:val="00C53B8C"/>
    <w:rsid w:val="00C607FC"/>
    <w:rsid w:val="00C65467"/>
    <w:rsid w:val="00C70F52"/>
    <w:rsid w:val="00C7754A"/>
    <w:rsid w:val="00C95461"/>
    <w:rsid w:val="00CB5F86"/>
    <w:rsid w:val="00CC0987"/>
    <w:rsid w:val="00CC4AAF"/>
    <w:rsid w:val="00CD209D"/>
    <w:rsid w:val="00CD4D9F"/>
    <w:rsid w:val="00CD4EEE"/>
    <w:rsid w:val="00CF14A8"/>
    <w:rsid w:val="00CF160A"/>
    <w:rsid w:val="00CF1B5B"/>
    <w:rsid w:val="00CF4BAE"/>
    <w:rsid w:val="00CF6FBD"/>
    <w:rsid w:val="00D00B0F"/>
    <w:rsid w:val="00D026EB"/>
    <w:rsid w:val="00D041CF"/>
    <w:rsid w:val="00D14975"/>
    <w:rsid w:val="00D15755"/>
    <w:rsid w:val="00D33324"/>
    <w:rsid w:val="00D452CF"/>
    <w:rsid w:val="00D5121C"/>
    <w:rsid w:val="00D63E49"/>
    <w:rsid w:val="00D74718"/>
    <w:rsid w:val="00D944C6"/>
    <w:rsid w:val="00D963D5"/>
    <w:rsid w:val="00DA2A55"/>
    <w:rsid w:val="00DA615B"/>
    <w:rsid w:val="00DA7126"/>
    <w:rsid w:val="00DB153C"/>
    <w:rsid w:val="00DC6BBF"/>
    <w:rsid w:val="00E0186D"/>
    <w:rsid w:val="00E05CC6"/>
    <w:rsid w:val="00E241DD"/>
    <w:rsid w:val="00E30B04"/>
    <w:rsid w:val="00E42E87"/>
    <w:rsid w:val="00E4342A"/>
    <w:rsid w:val="00E43887"/>
    <w:rsid w:val="00E56FFC"/>
    <w:rsid w:val="00E57553"/>
    <w:rsid w:val="00E742D1"/>
    <w:rsid w:val="00E77A7D"/>
    <w:rsid w:val="00E80C9E"/>
    <w:rsid w:val="00E821A6"/>
    <w:rsid w:val="00E87A75"/>
    <w:rsid w:val="00E90C21"/>
    <w:rsid w:val="00E9353F"/>
    <w:rsid w:val="00EA5B07"/>
    <w:rsid w:val="00EC1952"/>
    <w:rsid w:val="00EC4D16"/>
    <w:rsid w:val="00EE27CF"/>
    <w:rsid w:val="00EE4FCE"/>
    <w:rsid w:val="00EE53A1"/>
    <w:rsid w:val="00EF1D11"/>
    <w:rsid w:val="00EF397F"/>
    <w:rsid w:val="00EF458F"/>
    <w:rsid w:val="00EF6B6B"/>
    <w:rsid w:val="00F23F78"/>
    <w:rsid w:val="00F40B5D"/>
    <w:rsid w:val="00F443CD"/>
    <w:rsid w:val="00F46948"/>
    <w:rsid w:val="00F5343E"/>
    <w:rsid w:val="00F614D7"/>
    <w:rsid w:val="00F6562E"/>
    <w:rsid w:val="00F7050F"/>
    <w:rsid w:val="00F85172"/>
    <w:rsid w:val="00F938EE"/>
    <w:rsid w:val="00F94501"/>
    <w:rsid w:val="00F9513B"/>
    <w:rsid w:val="00FA67FA"/>
    <w:rsid w:val="00FB5A2F"/>
    <w:rsid w:val="00FC014D"/>
    <w:rsid w:val="00FC0535"/>
    <w:rsid w:val="00FD2D56"/>
    <w:rsid w:val="00F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C8E6"/>
  <w15:chartTrackingRefBased/>
  <w15:docId w15:val="{9839BCA7-EC00-46A3-8ACF-A5A0743B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5DF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B35DFB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B35DFB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B35DFB"/>
    <w:pPr>
      <w:jc w:val="both"/>
    </w:pPr>
    <w:rPr>
      <w:sz w:val="22"/>
    </w:rPr>
  </w:style>
  <w:style w:type="character" w:customStyle="1" w:styleId="PamattekstsRakstz">
    <w:name w:val="Pamatteksts Rakstz."/>
    <w:basedOn w:val="Noklusjumarindkopasfonts"/>
    <w:link w:val="Pamatteksts"/>
    <w:rsid w:val="00B35DFB"/>
    <w:rPr>
      <w:rFonts w:eastAsia="Times New Roman" w:cs="Times New Roman"/>
      <w:sz w:val="22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B35DF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35DFB"/>
    <w:rPr>
      <w:rFonts w:eastAsia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FC05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535"/>
    <w:rPr>
      <w:rFonts w:eastAsia="Times New Roman" w:cs="Times New Roman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B4B79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D2D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1020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1020C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1020C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1020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1020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aluksne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7277-E00C-43DB-8DCD-26EA080C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52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āra KOVAĻENKO</cp:lastModifiedBy>
  <cp:revision>4</cp:revision>
  <cp:lastPrinted>2023-12-13T13:56:00Z</cp:lastPrinted>
  <dcterms:created xsi:type="dcterms:W3CDTF">2023-12-13T13:36:00Z</dcterms:created>
  <dcterms:modified xsi:type="dcterms:W3CDTF">2023-12-13T14:51:00Z</dcterms:modified>
</cp:coreProperties>
</file>